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222"/>
        <w:gridCol w:w="9985"/>
      </w:tblGrid>
      <w:tr w:rsidR="00B31BD1" w:rsidRPr="00E51699" w:rsidTr="00D33F43">
        <w:trPr>
          <w:trHeight w:val="8892"/>
        </w:trPr>
        <w:tc>
          <w:tcPr>
            <w:tcW w:w="0" w:type="auto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85" w:type="dxa"/>
            <w:tcBorders>
              <w:right w:val="single" w:sz="4" w:space="0" w:color="auto"/>
            </w:tcBorders>
          </w:tcPr>
          <w:p w:rsidR="001A5183" w:rsidRDefault="00470644" w:rsidP="00D343AE">
            <w:pPr>
              <w:ind w:left="1165" w:right="78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</w:t>
            </w:r>
            <w:r w:rsidR="0080346C">
              <w:rPr>
                <w:rFonts w:ascii="Arial" w:hAnsi="Arial" w:cs="Arial"/>
                <w:b/>
              </w:rPr>
              <w:t xml:space="preserve"> PODER</w:t>
            </w:r>
            <w:r w:rsidR="007C6BBB">
              <w:rPr>
                <w:rFonts w:ascii="Arial" w:hAnsi="Arial" w:cs="Arial"/>
                <w:b/>
              </w:rPr>
              <w:t xml:space="preserve"> EXECUTIVO </w:t>
            </w:r>
            <w:r w:rsidR="001A738F">
              <w:rPr>
                <w:rFonts w:ascii="Arial" w:hAnsi="Arial" w:cs="Arial"/>
                <w:b/>
              </w:rPr>
              <w:t>MUNICIPAL QUE REALIZE</w:t>
            </w:r>
            <w:r w:rsidR="001A104B">
              <w:rPr>
                <w:rFonts w:ascii="Arial" w:hAnsi="Arial" w:cs="Arial"/>
                <w:b/>
              </w:rPr>
              <w:t xml:space="preserve"> SERVIÇO DE TAPA</w:t>
            </w:r>
            <w:r w:rsidR="00BD3B94">
              <w:rPr>
                <w:rFonts w:ascii="Arial" w:hAnsi="Arial" w:cs="Arial"/>
                <w:b/>
              </w:rPr>
              <w:t xml:space="preserve"> BURACOS</w:t>
            </w:r>
            <w:r w:rsidR="001A738F">
              <w:rPr>
                <w:rFonts w:ascii="Arial" w:hAnsi="Arial" w:cs="Arial"/>
                <w:b/>
              </w:rPr>
              <w:t xml:space="preserve"> NA AVENI</w:t>
            </w:r>
            <w:r w:rsidR="001F2323">
              <w:rPr>
                <w:rFonts w:ascii="Arial" w:hAnsi="Arial" w:cs="Arial"/>
                <w:b/>
              </w:rPr>
              <w:t>DA ISMAEL JOSE DO NASCIMENTO ESQUINA COM</w:t>
            </w:r>
            <w:r w:rsidR="001A738F">
              <w:rPr>
                <w:rFonts w:ascii="Arial" w:hAnsi="Arial" w:cs="Arial"/>
                <w:b/>
              </w:rPr>
              <w:t xml:space="preserve"> A RUA 42</w:t>
            </w:r>
            <w:r w:rsidR="00687271">
              <w:rPr>
                <w:rFonts w:ascii="Arial" w:hAnsi="Arial" w:cs="Arial"/>
                <w:b/>
              </w:rPr>
              <w:t xml:space="preserve">. </w:t>
            </w:r>
          </w:p>
          <w:p w:rsidR="00D343AE" w:rsidRPr="000F35BF" w:rsidRDefault="00D343AE" w:rsidP="00D343AE">
            <w:pPr>
              <w:ind w:left="1165" w:right="788"/>
              <w:jc w:val="both"/>
              <w:rPr>
                <w:rFonts w:ascii="Arial" w:hAnsi="Arial" w:cs="Arial"/>
                <w:b/>
              </w:rPr>
            </w:pPr>
          </w:p>
          <w:p w:rsidR="00CD4D72" w:rsidRPr="00CD4D72" w:rsidRDefault="00470644" w:rsidP="00CD4D72">
            <w:pPr>
              <w:ind w:left="1165" w:right="788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e conformidade com o que estabelece o Artigo 120 do Regimento Interno da Casa, o Vereador </w:t>
            </w:r>
            <w:proofErr w:type="gramStart"/>
            <w:r w:rsidRPr="000F35BF">
              <w:rPr>
                <w:rFonts w:ascii="Arial" w:hAnsi="Arial" w:cs="Arial"/>
              </w:rPr>
              <w:t>Subscritor, 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 </w:t>
            </w:r>
            <w:r w:rsidR="00CD4D72">
              <w:rPr>
                <w:rFonts w:ascii="Arial" w:hAnsi="Arial" w:cs="Arial"/>
              </w:rPr>
              <w:t>I</w:t>
            </w:r>
            <w:r w:rsidR="00CD4D72" w:rsidRPr="00CD4D72">
              <w:rPr>
                <w:rFonts w:ascii="Arial" w:hAnsi="Arial" w:cs="Arial"/>
              </w:rPr>
              <w:t>ndica ao</w:t>
            </w:r>
            <w:r w:rsidR="0093752E">
              <w:rPr>
                <w:rFonts w:ascii="Arial" w:hAnsi="Arial" w:cs="Arial"/>
              </w:rPr>
              <w:t xml:space="preserve"> Poder </w:t>
            </w:r>
            <w:r w:rsidR="00CD4D72">
              <w:rPr>
                <w:rFonts w:ascii="Arial" w:hAnsi="Arial" w:cs="Arial"/>
              </w:rPr>
              <w:t>E</w:t>
            </w:r>
            <w:r w:rsidR="00DC5DE6">
              <w:rPr>
                <w:rFonts w:ascii="Arial" w:hAnsi="Arial" w:cs="Arial"/>
              </w:rPr>
              <w:t xml:space="preserve">xecutivo </w:t>
            </w:r>
            <w:r w:rsidR="001A738F">
              <w:rPr>
                <w:rFonts w:ascii="Arial" w:hAnsi="Arial" w:cs="Arial"/>
              </w:rPr>
              <w:t>Municipal que realize</w:t>
            </w:r>
            <w:r w:rsidR="00687271">
              <w:rPr>
                <w:rFonts w:ascii="Arial" w:hAnsi="Arial" w:cs="Arial"/>
              </w:rPr>
              <w:t xml:space="preserve"> serviços </w:t>
            </w:r>
            <w:r w:rsidR="00BD3B94">
              <w:rPr>
                <w:rFonts w:ascii="Arial" w:hAnsi="Arial" w:cs="Arial"/>
              </w:rPr>
              <w:t>de tapa buraco</w:t>
            </w:r>
            <w:r w:rsidR="001A738F">
              <w:rPr>
                <w:rFonts w:ascii="Arial" w:hAnsi="Arial" w:cs="Arial"/>
              </w:rPr>
              <w:t>s na Avenida Ismael José Do Nascimento</w:t>
            </w:r>
            <w:r w:rsidR="001F2323">
              <w:rPr>
                <w:rFonts w:ascii="Arial" w:hAnsi="Arial" w:cs="Arial"/>
              </w:rPr>
              <w:t xml:space="preserve"> esquina com a Rua 42,</w:t>
            </w:r>
          </w:p>
          <w:p w:rsidR="00234A91" w:rsidRPr="00CD4D72" w:rsidRDefault="00234A91" w:rsidP="00234A91">
            <w:pPr>
              <w:ind w:left="1165" w:right="788"/>
              <w:jc w:val="both"/>
              <w:rPr>
                <w:rFonts w:ascii="Arial" w:hAnsi="Arial" w:cs="Arial"/>
              </w:rPr>
            </w:pPr>
          </w:p>
          <w:p w:rsidR="00C21D00" w:rsidRPr="000F35BF" w:rsidRDefault="00C21D00" w:rsidP="009F3C5E">
            <w:pPr>
              <w:ind w:left="411" w:right="176"/>
              <w:jc w:val="both"/>
              <w:rPr>
                <w:rFonts w:ascii="Arial" w:hAnsi="Arial" w:cs="Arial"/>
                <w:b/>
              </w:rPr>
            </w:pPr>
          </w:p>
          <w:p w:rsidR="006B0028" w:rsidRDefault="006B0028" w:rsidP="004531C7">
            <w:pPr>
              <w:ind w:firstLine="1165"/>
              <w:rPr>
                <w:rFonts w:ascii="Arial" w:hAnsi="Arial" w:cs="Arial"/>
                <w:b/>
                <w:u w:val="single"/>
              </w:rPr>
            </w:pPr>
          </w:p>
          <w:p w:rsidR="001A5183" w:rsidRPr="000F35BF" w:rsidRDefault="001A5183" w:rsidP="004531C7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87271" w:rsidRPr="00687271" w:rsidRDefault="00DE7F5E" w:rsidP="00687271">
            <w:pPr>
              <w:ind w:firstLine="1165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87271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F909EA" w:rsidRDefault="00687271" w:rsidP="00F909EA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A738F">
              <w:rPr>
                <w:sz w:val="28"/>
                <w:szCs w:val="28"/>
              </w:rPr>
              <w:t>A vários buracos naquele local</w:t>
            </w:r>
            <w:r w:rsidR="004B0B8D">
              <w:rPr>
                <w:sz w:val="28"/>
                <w:szCs w:val="28"/>
              </w:rPr>
              <w:t>,</w:t>
            </w:r>
            <w:r w:rsidR="008A04FC">
              <w:rPr>
                <w:sz w:val="28"/>
                <w:szCs w:val="28"/>
              </w:rPr>
              <w:t xml:space="preserve"> qual atrapalha o transito de ciclistas</w:t>
            </w:r>
            <w:r w:rsidR="00F909EA">
              <w:rPr>
                <w:sz w:val="28"/>
                <w:szCs w:val="28"/>
              </w:rPr>
              <w:t>,</w:t>
            </w:r>
            <w:r w:rsidR="008A04FC">
              <w:rPr>
                <w:sz w:val="28"/>
                <w:szCs w:val="28"/>
              </w:rPr>
              <w:t xml:space="preserve"> motociclistas, motoristas</w:t>
            </w:r>
            <w:r w:rsidR="00F909EA">
              <w:rPr>
                <w:sz w:val="28"/>
                <w:szCs w:val="28"/>
              </w:rPr>
              <w:t xml:space="preserve"> e</w:t>
            </w:r>
            <w:proofErr w:type="gramStart"/>
            <w:r w:rsidR="008A04FC">
              <w:rPr>
                <w:sz w:val="28"/>
                <w:szCs w:val="28"/>
              </w:rPr>
              <w:t xml:space="preserve">  </w:t>
            </w:r>
            <w:proofErr w:type="gramEnd"/>
            <w:r w:rsidR="008A04FC">
              <w:rPr>
                <w:sz w:val="28"/>
                <w:szCs w:val="28"/>
              </w:rPr>
              <w:t>pedestres</w:t>
            </w:r>
            <w:r w:rsidR="00F909EA">
              <w:rPr>
                <w:sz w:val="28"/>
                <w:szCs w:val="28"/>
              </w:rPr>
              <w:t>. Esperamos que este</w:t>
            </w:r>
            <w:proofErr w:type="gramStart"/>
            <w:r w:rsidR="00F909EA">
              <w:rPr>
                <w:sz w:val="28"/>
                <w:szCs w:val="28"/>
              </w:rPr>
              <w:t xml:space="preserve">  </w:t>
            </w:r>
            <w:proofErr w:type="gramEnd"/>
            <w:r w:rsidR="00F909EA">
              <w:rPr>
                <w:sz w:val="28"/>
                <w:szCs w:val="28"/>
              </w:rPr>
              <w:t>problema seja resolvido o mais rápido possível</w:t>
            </w:r>
            <w:r>
              <w:rPr>
                <w:sz w:val="28"/>
                <w:szCs w:val="28"/>
              </w:rPr>
              <w:t xml:space="preserve"> </w:t>
            </w:r>
            <w:r w:rsidR="009A616B">
              <w:rPr>
                <w:rFonts w:ascii="Arial" w:hAnsi="Arial" w:cs="Arial"/>
              </w:rPr>
              <w:t xml:space="preserve"> </w:t>
            </w:r>
            <w:r w:rsidR="000E0444">
              <w:rPr>
                <w:rFonts w:ascii="Arial" w:hAnsi="Arial" w:cs="Arial"/>
              </w:rPr>
              <w:t>afim de evitar um possíveis</w:t>
            </w:r>
            <w:r w:rsidR="00F909EA">
              <w:rPr>
                <w:rFonts w:ascii="Arial" w:hAnsi="Arial" w:cs="Arial"/>
              </w:rPr>
              <w:t xml:space="preserve"> acidente em virtude destes buracos.</w:t>
            </w:r>
            <w:r w:rsidR="009A616B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</w:t>
            </w:r>
            <w:r w:rsidR="009A616B">
              <w:rPr>
                <w:rFonts w:ascii="Arial" w:hAnsi="Arial" w:cs="Arial"/>
              </w:rPr>
              <w:t xml:space="preserve">  </w:t>
            </w:r>
            <w:r w:rsidR="006B0028">
              <w:rPr>
                <w:rFonts w:ascii="Arial" w:hAnsi="Arial" w:cs="Arial"/>
              </w:rPr>
              <w:t xml:space="preserve">    </w:t>
            </w:r>
            <w:r w:rsidR="00F909EA">
              <w:rPr>
                <w:rFonts w:ascii="Arial" w:hAnsi="Arial" w:cs="Arial"/>
              </w:rPr>
              <w:t xml:space="preserve">  </w:t>
            </w:r>
          </w:p>
          <w:p w:rsidR="00F909EA" w:rsidRDefault="00F909EA" w:rsidP="00F909EA">
            <w:pPr>
              <w:rPr>
                <w:rFonts w:ascii="Arial" w:hAnsi="Arial" w:cs="Arial"/>
              </w:rPr>
            </w:pPr>
          </w:p>
          <w:p w:rsidR="00F8550B" w:rsidRPr="006B0028" w:rsidRDefault="001A5183" w:rsidP="00F909EA">
            <w:pPr>
              <w:rPr>
                <w:sz w:val="28"/>
                <w:szCs w:val="28"/>
              </w:rPr>
            </w:pPr>
            <w:r w:rsidRPr="009F3C5E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E529AE">
              <w:rPr>
                <w:rFonts w:ascii="Arial" w:hAnsi="Arial" w:cs="Arial"/>
              </w:rPr>
              <w:t>ao</w:t>
            </w:r>
            <w:proofErr w:type="gramStart"/>
            <w:r w:rsidR="0012598A">
              <w:rPr>
                <w:rFonts w:ascii="Arial" w:hAnsi="Arial" w:cs="Arial"/>
              </w:rPr>
              <w:t xml:space="preserve"> </w:t>
            </w:r>
            <w:r w:rsidR="001A738F">
              <w:rPr>
                <w:rFonts w:ascii="Arial" w:hAnsi="Arial" w:cs="Arial"/>
              </w:rPr>
              <w:t xml:space="preserve"> </w:t>
            </w:r>
            <w:proofErr w:type="gramEnd"/>
            <w:r w:rsidR="001A738F">
              <w:rPr>
                <w:rFonts w:ascii="Arial" w:hAnsi="Arial" w:cs="Arial"/>
              </w:rPr>
              <w:t>Décimo Sétimo</w:t>
            </w:r>
            <w:r w:rsidR="00CF7F15">
              <w:rPr>
                <w:rFonts w:ascii="Arial" w:hAnsi="Arial" w:cs="Arial"/>
              </w:rPr>
              <w:t xml:space="preserve"> dia </w:t>
            </w:r>
            <w:r w:rsidR="00E529AE">
              <w:rPr>
                <w:rFonts w:ascii="Arial" w:hAnsi="Arial" w:cs="Arial"/>
              </w:rPr>
              <w:t>do</w:t>
            </w:r>
            <w:r w:rsidR="00EE6698">
              <w:rPr>
                <w:rFonts w:ascii="Arial" w:hAnsi="Arial" w:cs="Arial"/>
              </w:rPr>
              <w:t xml:space="preserve"> mês de </w:t>
            </w:r>
            <w:r w:rsidR="001A738F">
              <w:rPr>
                <w:rFonts w:ascii="Arial" w:hAnsi="Arial" w:cs="Arial"/>
              </w:rPr>
              <w:t>Janeiro</w:t>
            </w:r>
            <w:r w:rsidR="009B789F">
              <w:rPr>
                <w:rFonts w:ascii="Arial" w:hAnsi="Arial" w:cs="Arial"/>
              </w:rPr>
              <w:t xml:space="preserve"> </w:t>
            </w:r>
            <w:r w:rsidR="00EE6698">
              <w:rPr>
                <w:rFonts w:ascii="Arial" w:hAnsi="Arial" w:cs="Arial"/>
              </w:rPr>
              <w:t xml:space="preserve">do ano de dois mil e </w:t>
            </w:r>
            <w:r w:rsidR="0093752E">
              <w:rPr>
                <w:rFonts w:ascii="Arial" w:hAnsi="Arial" w:cs="Arial"/>
              </w:rPr>
              <w:t>Deze</w:t>
            </w:r>
            <w:r w:rsidR="001A738F">
              <w:rPr>
                <w:rFonts w:ascii="Arial" w:hAnsi="Arial" w:cs="Arial"/>
              </w:rPr>
              <w:t>ssete</w:t>
            </w:r>
            <w:r w:rsidR="00F8550B">
              <w:rPr>
                <w:rFonts w:ascii="Arial" w:hAnsi="Arial" w:cs="Arial"/>
              </w:rPr>
              <w:t xml:space="preserve">. </w:t>
            </w:r>
          </w:p>
          <w:p w:rsidR="00F8550B" w:rsidRDefault="00F8550B" w:rsidP="00F8550B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Arial" w:hAnsi="Arial" w:cs="Arial"/>
              </w:rPr>
            </w:pPr>
          </w:p>
          <w:p w:rsidR="00F8550B" w:rsidRDefault="00F8550B" w:rsidP="00F8550B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Arial" w:hAnsi="Arial" w:cs="Arial"/>
              </w:rPr>
            </w:pPr>
          </w:p>
          <w:p w:rsidR="00F8550B" w:rsidRDefault="00F8550B" w:rsidP="00F8550B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Arial" w:hAnsi="Arial" w:cs="Arial"/>
              </w:rPr>
            </w:pPr>
          </w:p>
          <w:p w:rsidR="00687271" w:rsidRDefault="00A115C4" w:rsidP="00F8550B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154EB">
              <w:rPr>
                <w:rFonts w:ascii="Arial" w:hAnsi="Arial" w:cs="Arial"/>
                <w:b/>
              </w:rPr>
              <w:t xml:space="preserve"> </w:t>
            </w:r>
            <w:r w:rsidR="00687271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D03D22" w:rsidRPr="00A115C4" w:rsidRDefault="001F2323" w:rsidP="00F8550B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687271">
              <w:rPr>
                <w:rFonts w:ascii="Arial" w:hAnsi="Arial" w:cs="Arial"/>
                <w:b/>
              </w:rPr>
              <w:t xml:space="preserve">  </w:t>
            </w:r>
            <w:r w:rsidR="006154EB">
              <w:rPr>
                <w:rFonts w:ascii="Arial" w:hAnsi="Arial" w:cs="Arial"/>
                <w:b/>
              </w:rPr>
              <w:t xml:space="preserve"> </w:t>
            </w:r>
            <w:r w:rsidR="00F8550B">
              <w:rPr>
                <w:rFonts w:ascii="Arial" w:hAnsi="Arial" w:cs="Arial"/>
                <w:b/>
              </w:rPr>
              <w:t>______________</w:t>
            </w:r>
            <w:r w:rsidR="00A115C4">
              <w:rPr>
                <w:rFonts w:ascii="Arial" w:hAnsi="Arial" w:cs="Arial"/>
                <w:b/>
              </w:rPr>
              <w:t>_</w:t>
            </w:r>
            <w:r w:rsidR="00F8550B">
              <w:rPr>
                <w:rFonts w:ascii="Arial" w:hAnsi="Arial" w:cs="Arial"/>
                <w:b/>
              </w:rPr>
              <w:t xml:space="preserve">       </w:t>
            </w:r>
            <w:r w:rsidR="00A115C4">
              <w:rPr>
                <w:rFonts w:ascii="Arial" w:hAnsi="Arial" w:cs="Arial"/>
                <w:b/>
              </w:rPr>
              <w:t xml:space="preserve">       </w:t>
            </w:r>
            <w:r w:rsidR="006A5277">
              <w:rPr>
                <w:rFonts w:ascii="Arial" w:hAnsi="Arial" w:cs="Arial"/>
                <w:b/>
              </w:rPr>
              <w:t xml:space="preserve">  </w:t>
            </w:r>
            <w:r w:rsidR="00F8550B">
              <w:rPr>
                <w:rFonts w:ascii="Arial" w:hAnsi="Arial" w:cs="Arial"/>
              </w:rPr>
              <w:t xml:space="preserve">   </w:t>
            </w:r>
            <w:r w:rsidR="00A115C4">
              <w:rPr>
                <w:rFonts w:ascii="Arial" w:hAnsi="Arial" w:cs="Arial"/>
                <w:b/>
              </w:rPr>
              <w:t xml:space="preserve"> </w:t>
            </w:r>
            <w:r w:rsidR="00687271">
              <w:rPr>
                <w:rFonts w:ascii="Arial" w:hAnsi="Arial" w:cs="Arial"/>
                <w:b/>
              </w:rPr>
              <w:t xml:space="preserve">       </w:t>
            </w:r>
            <w:r w:rsidR="00A115C4">
              <w:rPr>
                <w:rFonts w:ascii="Arial" w:hAnsi="Arial" w:cs="Arial"/>
                <w:b/>
              </w:rPr>
              <w:t xml:space="preserve">             </w:t>
            </w:r>
            <w:r w:rsidR="00F8550B">
              <w:rPr>
                <w:rFonts w:ascii="Arial" w:hAnsi="Arial" w:cs="Arial"/>
                <w:b/>
              </w:rPr>
              <w:t xml:space="preserve">                   </w:t>
            </w:r>
          </w:p>
          <w:p w:rsidR="00F8550B" w:rsidRDefault="00A115C4" w:rsidP="00F8550B">
            <w:pPr>
              <w:tabs>
                <w:tab w:val="left" w:pos="19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87271"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r w:rsidR="00F8550B">
              <w:rPr>
                <w:rFonts w:ascii="Arial" w:hAnsi="Arial" w:cs="Arial"/>
                <w:b/>
              </w:rPr>
              <w:t xml:space="preserve"> FABIO BRITO           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6A5277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6A5277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</w:p>
          <w:p w:rsidR="00D03D22" w:rsidRDefault="00F8550B" w:rsidP="00F8550B">
            <w:pPr>
              <w:tabs>
                <w:tab w:val="left" w:pos="19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687271"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</w:rPr>
              <w:t>Vereador</w:t>
            </w:r>
            <w:r w:rsidR="00687271">
              <w:rPr>
                <w:rFonts w:ascii="Arial" w:hAnsi="Arial" w:cs="Arial"/>
                <w:b/>
              </w:rPr>
              <w:t xml:space="preserve">                   </w:t>
            </w:r>
            <w:r w:rsidR="00A115C4">
              <w:rPr>
                <w:rFonts w:ascii="Arial" w:hAnsi="Arial" w:cs="Arial"/>
                <w:b/>
              </w:rPr>
              <w:t xml:space="preserve">         </w:t>
            </w:r>
            <w:r w:rsidR="00687271">
              <w:rPr>
                <w:rFonts w:ascii="Arial" w:hAnsi="Arial" w:cs="Arial"/>
                <w:b/>
              </w:rPr>
              <w:t xml:space="preserve">                 </w:t>
            </w:r>
            <w:r w:rsidR="00A115C4">
              <w:rPr>
                <w:rFonts w:ascii="Arial" w:hAnsi="Arial" w:cs="Arial"/>
                <w:b/>
              </w:rPr>
              <w:t xml:space="preserve">                          </w:t>
            </w:r>
          </w:p>
          <w:p w:rsidR="00F8550B" w:rsidRPr="009F3C5E" w:rsidRDefault="00F8550B" w:rsidP="00F8550B">
            <w:pPr>
              <w:tabs>
                <w:tab w:val="left" w:pos="1965"/>
              </w:tabs>
              <w:rPr>
                <w:rFonts w:ascii="Arial" w:hAnsi="Arial" w:cs="Arial"/>
                <w:b/>
              </w:rPr>
            </w:pPr>
          </w:p>
        </w:tc>
      </w:tr>
      <w:tr w:rsidR="00B31BD1" w:rsidRPr="00E51699" w:rsidTr="004A5C6D">
        <w:trPr>
          <w:trHeight w:val="80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9F3C5E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C82BD4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8F" w:rsidRDefault="001A738F" w:rsidP="002172CB">
      <w:pPr>
        <w:pStyle w:val="Cabealho"/>
      </w:pPr>
      <w:r>
        <w:separator/>
      </w:r>
    </w:p>
  </w:endnote>
  <w:endnote w:type="continuationSeparator" w:id="0">
    <w:p w:rsidR="001A738F" w:rsidRDefault="001A738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8F" w:rsidRDefault="001A738F" w:rsidP="002172CB">
      <w:pPr>
        <w:pStyle w:val="Cabealho"/>
      </w:pPr>
      <w:r>
        <w:separator/>
      </w:r>
    </w:p>
  </w:footnote>
  <w:footnote w:type="continuationSeparator" w:id="0">
    <w:p w:rsidR="001A738F" w:rsidRDefault="001A738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8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1798"/>
      <w:gridCol w:w="1418"/>
    </w:tblGrid>
    <w:tr w:rsidR="001A738F" w:rsidTr="009B789F">
      <w:trPr>
        <w:trHeight w:val="1697"/>
      </w:trPr>
      <w:tc>
        <w:tcPr>
          <w:tcW w:w="2172" w:type="dxa"/>
          <w:gridSpan w:val="2"/>
          <w:tcBorders>
            <w:bottom w:val="single" w:sz="4" w:space="0" w:color="auto"/>
          </w:tcBorders>
        </w:tcPr>
        <w:p w:rsidR="001A738F" w:rsidRDefault="001A738F" w:rsidP="006A170F">
          <w:pPr>
            <w:pStyle w:val="Cabealho"/>
            <w:ind w:left="-32" w:firstLine="142"/>
          </w:pPr>
          <w:r>
            <w:t xml:space="preserve"> </w:t>
          </w: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6175984" r:id="rId2"/>
            </w:object>
          </w:r>
        </w:p>
        <w:p w:rsidR="001A738F" w:rsidRDefault="001A738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738F" w:rsidRDefault="001A738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738F" w:rsidTr="009B789F">
      <w:trPr>
        <w:trHeight w:val="130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78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738F" w:rsidRPr="001F7A0C" w:rsidRDefault="001A738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FD1B0F" w:rsidRDefault="001A738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738F" w:rsidTr="009B789F">
      <w:trPr>
        <w:trHeight w:val="626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738F" w:rsidRPr="001F7A0C" w:rsidRDefault="001A738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738F" w:rsidRPr="001F7A0C" w:rsidRDefault="001A738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88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738F" w:rsidRPr="00FD1B0F" w:rsidRDefault="001A738F" w:rsidP="009B4AD9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7/01/ 2017</w:t>
          </w:r>
        </w:p>
      </w:tc>
    </w:tr>
    <w:tr w:rsidR="001A738F" w:rsidTr="009B789F">
      <w:trPr>
        <w:trHeight w:val="413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8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738F" w:rsidTr="009B789F">
      <w:trPr>
        <w:trHeight w:val="127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738F" w:rsidRPr="00107FA2" w:rsidRDefault="001A738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8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738F" w:rsidTr="009B789F">
      <w:trPr>
        <w:trHeight w:val="354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738F" w:rsidRPr="00107FA2" w:rsidRDefault="001A738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8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738F" w:rsidTr="009B789F">
      <w:trPr>
        <w:trHeight w:val="260"/>
      </w:trPr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738F" w:rsidRPr="001F7A0C" w:rsidRDefault="001A738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8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07FA2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738F" w:rsidTr="00124304">
      <w:trPr>
        <w:trHeight w:val="123"/>
      </w:trPr>
      <w:tc>
        <w:tcPr>
          <w:tcW w:w="10207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1F7A0C" w:rsidRDefault="001A738F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: FABIO BRITO- PSDB</w:t>
          </w:r>
        </w:p>
      </w:tc>
    </w:tr>
    <w:tr w:rsidR="001A738F" w:rsidTr="00124304">
      <w:trPr>
        <w:trHeight w:val="978"/>
      </w:trPr>
      <w:tc>
        <w:tcPr>
          <w:tcW w:w="353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738F" w:rsidRDefault="001A738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738F" w:rsidRDefault="001A738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</w:t>
          </w:r>
          <w:r w:rsidR="001F2323">
            <w:rPr>
              <w:rFonts w:ascii="Arial" w:hAnsi="Arial" w:cs="Arial"/>
              <w:bCs/>
              <w:sz w:val="20"/>
              <w:szCs w:val="20"/>
            </w:rPr>
            <w:t>17__/</w:t>
          </w:r>
          <w:r>
            <w:rPr>
              <w:rFonts w:ascii="Arial" w:hAnsi="Arial" w:cs="Arial"/>
              <w:bCs/>
              <w:sz w:val="20"/>
              <w:szCs w:val="20"/>
            </w:rPr>
            <w:t>_</w:t>
          </w:r>
          <w:r w:rsidR="001F2323">
            <w:rPr>
              <w:rFonts w:ascii="Arial" w:hAnsi="Arial" w:cs="Arial"/>
              <w:bCs/>
              <w:sz w:val="20"/>
              <w:szCs w:val="20"/>
            </w:rPr>
            <w:t>01</w:t>
          </w:r>
          <w:r>
            <w:rPr>
              <w:rFonts w:ascii="Arial" w:hAnsi="Arial" w:cs="Arial"/>
              <w:bCs/>
              <w:sz w:val="20"/>
              <w:szCs w:val="20"/>
            </w:rPr>
            <w:t>_/__</w:t>
          </w:r>
          <w:r w:rsidR="001F2323">
            <w:rPr>
              <w:rFonts w:ascii="Arial" w:hAnsi="Arial" w:cs="Arial"/>
              <w:bCs/>
              <w:sz w:val="20"/>
              <w:szCs w:val="20"/>
            </w:rPr>
            <w:t>2017</w:t>
          </w:r>
          <w:r>
            <w:rPr>
              <w:rFonts w:ascii="Arial" w:hAnsi="Arial" w:cs="Arial"/>
              <w:bCs/>
              <w:sz w:val="20"/>
              <w:szCs w:val="20"/>
            </w:rPr>
            <w:t>___</w:t>
          </w:r>
        </w:p>
        <w:p w:rsidR="001A738F" w:rsidRDefault="001A738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738F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738F" w:rsidRDefault="001A738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738F" w:rsidRPr="00F2782E" w:rsidRDefault="001A738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738F" w:rsidRPr="00F2782E" w:rsidRDefault="001A738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738F" w:rsidRDefault="001A738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473E"/>
    <w:rsid w:val="00027443"/>
    <w:rsid w:val="00027AAA"/>
    <w:rsid w:val="00030835"/>
    <w:rsid w:val="00035C88"/>
    <w:rsid w:val="00042D63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20D5"/>
    <w:rsid w:val="000B30B8"/>
    <w:rsid w:val="000B3214"/>
    <w:rsid w:val="000B3B6E"/>
    <w:rsid w:val="000C28BA"/>
    <w:rsid w:val="000C35F2"/>
    <w:rsid w:val="000C42F3"/>
    <w:rsid w:val="000C6A2E"/>
    <w:rsid w:val="000C6A82"/>
    <w:rsid w:val="000C785F"/>
    <w:rsid w:val="000D1A55"/>
    <w:rsid w:val="000D568C"/>
    <w:rsid w:val="000E00A9"/>
    <w:rsid w:val="000E0444"/>
    <w:rsid w:val="000E4600"/>
    <w:rsid w:val="000E5703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4304"/>
    <w:rsid w:val="0012598A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FF"/>
    <w:rsid w:val="0017511D"/>
    <w:rsid w:val="001820AD"/>
    <w:rsid w:val="001865EF"/>
    <w:rsid w:val="00186F93"/>
    <w:rsid w:val="00187F50"/>
    <w:rsid w:val="001A0405"/>
    <w:rsid w:val="001A104B"/>
    <w:rsid w:val="001A5183"/>
    <w:rsid w:val="001A738F"/>
    <w:rsid w:val="001C134A"/>
    <w:rsid w:val="001C190A"/>
    <w:rsid w:val="001C7E62"/>
    <w:rsid w:val="001D11CA"/>
    <w:rsid w:val="001D36CB"/>
    <w:rsid w:val="001D6764"/>
    <w:rsid w:val="001E0CE9"/>
    <w:rsid w:val="001E146D"/>
    <w:rsid w:val="001E561D"/>
    <w:rsid w:val="001E638D"/>
    <w:rsid w:val="001F2323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0478"/>
    <w:rsid w:val="002216AA"/>
    <w:rsid w:val="00222899"/>
    <w:rsid w:val="00224BDB"/>
    <w:rsid w:val="002254F2"/>
    <w:rsid w:val="00234A91"/>
    <w:rsid w:val="002361D2"/>
    <w:rsid w:val="002427D5"/>
    <w:rsid w:val="0024599D"/>
    <w:rsid w:val="002538C7"/>
    <w:rsid w:val="00254078"/>
    <w:rsid w:val="00267729"/>
    <w:rsid w:val="0027378D"/>
    <w:rsid w:val="0029041A"/>
    <w:rsid w:val="002909EC"/>
    <w:rsid w:val="00291487"/>
    <w:rsid w:val="00293EDF"/>
    <w:rsid w:val="00294A56"/>
    <w:rsid w:val="002970FC"/>
    <w:rsid w:val="002A1C3B"/>
    <w:rsid w:val="002C041C"/>
    <w:rsid w:val="002C7C33"/>
    <w:rsid w:val="002D0F6E"/>
    <w:rsid w:val="002D274E"/>
    <w:rsid w:val="002D7E86"/>
    <w:rsid w:val="002E1FDB"/>
    <w:rsid w:val="002E7509"/>
    <w:rsid w:val="003052FA"/>
    <w:rsid w:val="00307659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348F"/>
    <w:rsid w:val="003B6284"/>
    <w:rsid w:val="003B71C3"/>
    <w:rsid w:val="003C1778"/>
    <w:rsid w:val="003C1C32"/>
    <w:rsid w:val="003C7D54"/>
    <w:rsid w:val="003D17AE"/>
    <w:rsid w:val="003D36D8"/>
    <w:rsid w:val="003D6829"/>
    <w:rsid w:val="003E582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347F2"/>
    <w:rsid w:val="004401C7"/>
    <w:rsid w:val="004419A5"/>
    <w:rsid w:val="004501A8"/>
    <w:rsid w:val="004513C0"/>
    <w:rsid w:val="004531C7"/>
    <w:rsid w:val="0045733C"/>
    <w:rsid w:val="0046071E"/>
    <w:rsid w:val="0046208D"/>
    <w:rsid w:val="004640FD"/>
    <w:rsid w:val="00470644"/>
    <w:rsid w:val="00470FE0"/>
    <w:rsid w:val="00477657"/>
    <w:rsid w:val="00487898"/>
    <w:rsid w:val="004946EE"/>
    <w:rsid w:val="0049507E"/>
    <w:rsid w:val="004A13B6"/>
    <w:rsid w:val="004A1FB0"/>
    <w:rsid w:val="004A5C6D"/>
    <w:rsid w:val="004A6806"/>
    <w:rsid w:val="004B0B8D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009C"/>
    <w:rsid w:val="004E586B"/>
    <w:rsid w:val="004E64FA"/>
    <w:rsid w:val="004E6FB3"/>
    <w:rsid w:val="004F1C8F"/>
    <w:rsid w:val="004F6A36"/>
    <w:rsid w:val="004F70D8"/>
    <w:rsid w:val="005017AB"/>
    <w:rsid w:val="005031E6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71E78"/>
    <w:rsid w:val="005720C1"/>
    <w:rsid w:val="00573A1F"/>
    <w:rsid w:val="005746A3"/>
    <w:rsid w:val="00582259"/>
    <w:rsid w:val="005918DA"/>
    <w:rsid w:val="005926A0"/>
    <w:rsid w:val="00595CEA"/>
    <w:rsid w:val="005A6DC5"/>
    <w:rsid w:val="005A74DE"/>
    <w:rsid w:val="005B33C9"/>
    <w:rsid w:val="005B622B"/>
    <w:rsid w:val="005B7773"/>
    <w:rsid w:val="005C0B8F"/>
    <w:rsid w:val="005C421F"/>
    <w:rsid w:val="005D02B5"/>
    <w:rsid w:val="005D3FE8"/>
    <w:rsid w:val="005D4D03"/>
    <w:rsid w:val="005D5E04"/>
    <w:rsid w:val="005E03F5"/>
    <w:rsid w:val="005E0546"/>
    <w:rsid w:val="005E6D2A"/>
    <w:rsid w:val="005E78C5"/>
    <w:rsid w:val="005F06BB"/>
    <w:rsid w:val="005F4B03"/>
    <w:rsid w:val="005F63FB"/>
    <w:rsid w:val="0061009C"/>
    <w:rsid w:val="00611C23"/>
    <w:rsid w:val="00614436"/>
    <w:rsid w:val="006154EB"/>
    <w:rsid w:val="00617CA7"/>
    <w:rsid w:val="006200BC"/>
    <w:rsid w:val="006203CB"/>
    <w:rsid w:val="00625912"/>
    <w:rsid w:val="006328B5"/>
    <w:rsid w:val="006329D4"/>
    <w:rsid w:val="00642B0A"/>
    <w:rsid w:val="00643846"/>
    <w:rsid w:val="00665D1D"/>
    <w:rsid w:val="006677AB"/>
    <w:rsid w:val="006729BD"/>
    <w:rsid w:val="006800D0"/>
    <w:rsid w:val="00684110"/>
    <w:rsid w:val="00685B55"/>
    <w:rsid w:val="00687271"/>
    <w:rsid w:val="0069459C"/>
    <w:rsid w:val="006A170F"/>
    <w:rsid w:val="006A3727"/>
    <w:rsid w:val="006A3C34"/>
    <w:rsid w:val="006A5277"/>
    <w:rsid w:val="006A60F1"/>
    <w:rsid w:val="006A6F76"/>
    <w:rsid w:val="006B0028"/>
    <w:rsid w:val="006B20E4"/>
    <w:rsid w:val="006B300B"/>
    <w:rsid w:val="006B3CB3"/>
    <w:rsid w:val="006B3EE9"/>
    <w:rsid w:val="006B6F56"/>
    <w:rsid w:val="006C1CEF"/>
    <w:rsid w:val="006C369A"/>
    <w:rsid w:val="006C3D68"/>
    <w:rsid w:val="006C48D1"/>
    <w:rsid w:val="006C73C8"/>
    <w:rsid w:val="006E0C38"/>
    <w:rsid w:val="006E33E8"/>
    <w:rsid w:val="006E47F1"/>
    <w:rsid w:val="006F7B38"/>
    <w:rsid w:val="0071038A"/>
    <w:rsid w:val="007114F2"/>
    <w:rsid w:val="00715736"/>
    <w:rsid w:val="00717109"/>
    <w:rsid w:val="007218B2"/>
    <w:rsid w:val="00726CDE"/>
    <w:rsid w:val="0073046A"/>
    <w:rsid w:val="007314A2"/>
    <w:rsid w:val="007372BB"/>
    <w:rsid w:val="00741E55"/>
    <w:rsid w:val="00755CDB"/>
    <w:rsid w:val="00756008"/>
    <w:rsid w:val="00761DE3"/>
    <w:rsid w:val="00763703"/>
    <w:rsid w:val="00770AEA"/>
    <w:rsid w:val="007717F7"/>
    <w:rsid w:val="00772264"/>
    <w:rsid w:val="00782EFD"/>
    <w:rsid w:val="007833F4"/>
    <w:rsid w:val="00793157"/>
    <w:rsid w:val="00793AA0"/>
    <w:rsid w:val="007B12F8"/>
    <w:rsid w:val="007B5537"/>
    <w:rsid w:val="007C1DED"/>
    <w:rsid w:val="007C6BBB"/>
    <w:rsid w:val="007C7510"/>
    <w:rsid w:val="007D1873"/>
    <w:rsid w:val="007D2353"/>
    <w:rsid w:val="007E599D"/>
    <w:rsid w:val="007F3C0A"/>
    <w:rsid w:val="007F4457"/>
    <w:rsid w:val="0080023A"/>
    <w:rsid w:val="00800663"/>
    <w:rsid w:val="00801F8C"/>
    <w:rsid w:val="0080346C"/>
    <w:rsid w:val="00824858"/>
    <w:rsid w:val="00827284"/>
    <w:rsid w:val="008301AF"/>
    <w:rsid w:val="00844081"/>
    <w:rsid w:val="00847ADC"/>
    <w:rsid w:val="00870A95"/>
    <w:rsid w:val="0088328F"/>
    <w:rsid w:val="00891CE6"/>
    <w:rsid w:val="00892028"/>
    <w:rsid w:val="00893E5F"/>
    <w:rsid w:val="0089645D"/>
    <w:rsid w:val="00897DDE"/>
    <w:rsid w:val="008A04FC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3752E"/>
    <w:rsid w:val="0094131F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876DD"/>
    <w:rsid w:val="009909A7"/>
    <w:rsid w:val="00992228"/>
    <w:rsid w:val="009A3AC1"/>
    <w:rsid w:val="009A4BA9"/>
    <w:rsid w:val="009A616B"/>
    <w:rsid w:val="009A68E0"/>
    <w:rsid w:val="009A76B6"/>
    <w:rsid w:val="009A7F48"/>
    <w:rsid w:val="009B0571"/>
    <w:rsid w:val="009B3FF5"/>
    <w:rsid w:val="009B4AD9"/>
    <w:rsid w:val="009B789F"/>
    <w:rsid w:val="009C19EA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77C5"/>
    <w:rsid w:val="00A115C4"/>
    <w:rsid w:val="00A174E3"/>
    <w:rsid w:val="00A24009"/>
    <w:rsid w:val="00A30360"/>
    <w:rsid w:val="00A307F0"/>
    <w:rsid w:val="00A30D40"/>
    <w:rsid w:val="00A35515"/>
    <w:rsid w:val="00A40CF1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5F2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B23C5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27BA5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15A0"/>
    <w:rsid w:val="00B84391"/>
    <w:rsid w:val="00B849E5"/>
    <w:rsid w:val="00B86D61"/>
    <w:rsid w:val="00B92534"/>
    <w:rsid w:val="00B944D6"/>
    <w:rsid w:val="00BA456D"/>
    <w:rsid w:val="00BC11F1"/>
    <w:rsid w:val="00BD3B94"/>
    <w:rsid w:val="00BD55EE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24B1"/>
    <w:rsid w:val="00C540FB"/>
    <w:rsid w:val="00C5525D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4D72"/>
    <w:rsid w:val="00CD7769"/>
    <w:rsid w:val="00CE20D0"/>
    <w:rsid w:val="00CE300B"/>
    <w:rsid w:val="00CE49A2"/>
    <w:rsid w:val="00CE59B5"/>
    <w:rsid w:val="00CF05B3"/>
    <w:rsid w:val="00CF7349"/>
    <w:rsid w:val="00CF7F15"/>
    <w:rsid w:val="00D02D6B"/>
    <w:rsid w:val="00D03D22"/>
    <w:rsid w:val="00D07B19"/>
    <w:rsid w:val="00D1270E"/>
    <w:rsid w:val="00D14A97"/>
    <w:rsid w:val="00D205F6"/>
    <w:rsid w:val="00D26C78"/>
    <w:rsid w:val="00D270EA"/>
    <w:rsid w:val="00D27346"/>
    <w:rsid w:val="00D2787A"/>
    <w:rsid w:val="00D32F58"/>
    <w:rsid w:val="00D33F43"/>
    <w:rsid w:val="00D343AE"/>
    <w:rsid w:val="00D35CA6"/>
    <w:rsid w:val="00D47200"/>
    <w:rsid w:val="00D51C58"/>
    <w:rsid w:val="00D51F60"/>
    <w:rsid w:val="00D526DA"/>
    <w:rsid w:val="00D5391F"/>
    <w:rsid w:val="00D54AA3"/>
    <w:rsid w:val="00D60DDA"/>
    <w:rsid w:val="00D60E76"/>
    <w:rsid w:val="00D6244B"/>
    <w:rsid w:val="00D638B8"/>
    <w:rsid w:val="00D64E9C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C5D8D"/>
    <w:rsid w:val="00DC5DE6"/>
    <w:rsid w:val="00DC7032"/>
    <w:rsid w:val="00DD2E86"/>
    <w:rsid w:val="00DD472B"/>
    <w:rsid w:val="00DD54A6"/>
    <w:rsid w:val="00DE12BA"/>
    <w:rsid w:val="00DE5109"/>
    <w:rsid w:val="00DE7F5E"/>
    <w:rsid w:val="00DF04FC"/>
    <w:rsid w:val="00DF75FC"/>
    <w:rsid w:val="00E04B3F"/>
    <w:rsid w:val="00E06FF2"/>
    <w:rsid w:val="00E14F32"/>
    <w:rsid w:val="00E16C83"/>
    <w:rsid w:val="00E17FA8"/>
    <w:rsid w:val="00E23AD6"/>
    <w:rsid w:val="00E26B67"/>
    <w:rsid w:val="00E3369C"/>
    <w:rsid w:val="00E4218E"/>
    <w:rsid w:val="00E441DC"/>
    <w:rsid w:val="00E4709C"/>
    <w:rsid w:val="00E51699"/>
    <w:rsid w:val="00E529AE"/>
    <w:rsid w:val="00E52EC6"/>
    <w:rsid w:val="00E578C9"/>
    <w:rsid w:val="00E60A26"/>
    <w:rsid w:val="00E63AD4"/>
    <w:rsid w:val="00E6477B"/>
    <w:rsid w:val="00E669E0"/>
    <w:rsid w:val="00E673D5"/>
    <w:rsid w:val="00E712F6"/>
    <w:rsid w:val="00E73A50"/>
    <w:rsid w:val="00E751D3"/>
    <w:rsid w:val="00E775A2"/>
    <w:rsid w:val="00E90B06"/>
    <w:rsid w:val="00E958FE"/>
    <w:rsid w:val="00E96168"/>
    <w:rsid w:val="00E97159"/>
    <w:rsid w:val="00E9738D"/>
    <w:rsid w:val="00EA03D8"/>
    <w:rsid w:val="00EA335E"/>
    <w:rsid w:val="00EA4EDC"/>
    <w:rsid w:val="00EB7312"/>
    <w:rsid w:val="00ED3BD2"/>
    <w:rsid w:val="00EE1E14"/>
    <w:rsid w:val="00EE6698"/>
    <w:rsid w:val="00EE747B"/>
    <w:rsid w:val="00EF6575"/>
    <w:rsid w:val="00F003AC"/>
    <w:rsid w:val="00F16E4F"/>
    <w:rsid w:val="00F17F21"/>
    <w:rsid w:val="00F25201"/>
    <w:rsid w:val="00F2764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8550B"/>
    <w:rsid w:val="00F909EA"/>
    <w:rsid w:val="00F94AAB"/>
    <w:rsid w:val="00F96F5A"/>
    <w:rsid w:val="00F97A11"/>
    <w:rsid w:val="00FA44BB"/>
    <w:rsid w:val="00FA4FB9"/>
    <w:rsid w:val="00FA5320"/>
    <w:rsid w:val="00FB59D3"/>
    <w:rsid w:val="00FB7027"/>
    <w:rsid w:val="00FC24D8"/>
    <w:rsid w:val="00FD0347"/>
    <w:rsid w:val="00FD1B0F"/>
    <w:rsid w:val="00FE3D89"/>
    <w:rsid w:val="00FE47DD"/>
    <w:rsid w:val="00FE5139"/>
    <w:rsid w:val="00FE686A"/>
    <w:rsid w:val="00FE6A1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4D3-A7AA-4644-8C23-E4B3494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fabao</cp:lastModifiedBy>
  <cp:revision>32</cp:revision>
  <cp:lastPrinted>2017-01-17T19:32:00Z</cp:lastPrinted>
  <dcterms:created xsi:type="dcterms:W3CDTF">2015-08-17T20:30:00Z</dcterms:created>
  <dcterms:modified xsi:type="dcterms:W3CDTF">2017-01-17T19:33:00Z</dcterms:modified>
</cp:coreProperties>
</file>